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1A" w:rsidRDefault="002346B7" w:rsidP="002346B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</w:p>
    <w:p w:rsidR="002346B7" w:rsidRDefault="002346B7" w:rsidP="002346B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Грузовой терминал Пулково»</w:t>
      </w:r>
    </w:p>
    <w:p w:rsidR="002346B7" w:rsidRDefault="002346B7" w:rsidP="002346B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рдюм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2346B7" w:rsidRDefault="003C5904" w:rsidP="003C590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2346B7">
        <w:rPr>
          <w:rFonts w:ascii="Times New Roman" w:hAnsi="Times New Roman" w:cs="Times New Roman"/>
          <w:sz w:val="24"/>
          <w:szCs w:val="24"/>
        </w:rPr>
        <w:t>От 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2346B7">
        <w:rPr>
          <w:rFonts w:ascii="Times New Roman" w:hAnsi="Times New Roman" w:cs="Times New Roman"/>
          <w:sz w:val="24"/>
          <w:szCs w:val="24"/>
        </w:rPr>
        <w:t>_</w:t>
      </w:r>
    </w:p>
    <w:p w:rsidR="002346B7" w:rsidRDefault="003C5904" w:rsidP="002346B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2346B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346B7" w:rsidRDefault="002346B7" w:rsidP="002346B7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2346B7">
        <w:rPr>
          <w:rFonts w:ascii="Times New Roman" w:hAnsi="Times New Roman" w:cs="Times New Roman"/>
          <w:sz w:val="16"/>
          <w:szCs w:val="16"/>
        </w:rPr>
        <w:t>Наименование организации</w:t>
      </w:r>
    </w:p>
    <w:p w:rsidR="002346B7" w:rsidRDefault="002346B7" w:rsidP="002346B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646FB0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646FB0">
        <w:rPr>
          <w:rFonts w:ascii="Times New Roman" w:hAnsi="Times New Roman" w:cs="Times New Roman"/>
          <w:sz w:val="20"/>
          <w:szCs w:val="20"/>
        </w:rPr>
        <w:t>ИНН/КПП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646FB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3C5904" w:rsidRDefault="003C5904" w:rsidP="002346B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C5904" w:rsidRDefault="00646FB0" w:rsidP="00646FB0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3C5904">
        <w:rPr>
          <w:rFonts w:ascii="Times New Roman" w:hAnsi="Times New Roman" w:cs="Times New Roman"/>
          <w:sz w:val="16"/>
          <w:szCs w:val="16"/>
        </w:rPr>
        <w:t>Юридический адрес</w:t>
      </w:r>
    </w:p>
    <w:p w:rsidR="00646FB0" w:rsidRPr="003C5904" w:rsidRDefault="00646FB0" w:rsidP="00646FB0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2346B7" w:rsidRDefault="002346B7" w:rsidP="002346B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______________________________________________</w:t>
      </w:r>
    </w:p>
    <w:p w:rsidR="002346B7" w:rsidRDefault="002346B7" w:rsidP="002346B7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="00646FB0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46FB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Ф.И.О.</w:t>
      </w:r>
    </w:p>
    <w:p w:rsidR="002346B7" w:rsidRDefault="002346B7" w:rsidP="002346B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</w:t>
      </w:r>
    </w:p>
    <w:p w:rsidR="002346B7" w:rsidRDefault="002346B7" w:rsidP="002346B7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32308A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Паспортные данные</w:t>
      </w:r>
      <w:r w:rsidR="003C5904">
        <w:rPr>
          <w:rFonts w:ascii="Times New Roman" w:hAnsi="Times New Roman" w:cs="Times New Roman"/>
          <w:sz w:val="16"/>
          <w:szCs w:val="16"/>
        </w:rPr>
        <w:t xml:space="preserve"> (серия</w:t>
      </w:r>
      <w:proofErr w:type="gramStart"/>
      <w:r w:rsidR="003C5904">
        <w:rPr>
          <w:rFonts w:ascii="Times New Roman" w:hAnsi="Times New Roman" w:cs="Times New Roman"/>
          <w:sz w:val="16"/>
          <w:szCs w:val="16"/>
        </w:rPr>
        <w:t xml:space="preserve">,  </w:t>
      </w:r>
      <w:r>
        <w:rPr>
          <w:rFonts w:ascii="Times New Roman" w:hAnsi="Times New Roman" w:cs="Times New Roman"/>
          <w:sz w:val="16"/>
          <w:szCs w:val="16"/>
        </w:rPr>
        <w:t>№)</w:t>
      </w:r>
      <w:proofErr w:type="gramEnd"/>
    </w:p>
    <w:p w:rsidR="002346B7" w:rsidRDefault="002346B7" w:rsidP="002346B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</w:t>
      </w:r>
    </w:p>
    <w:p w:rsidR="002346B7" w:rsidRDefault="002346B7" w:rsidP="002346B7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Кем выдан паспорт</w:t>
      </w:r>
    </w:p>
    <w:p w:rsidR="002346B7" w:rsidRDefault="002346B7" w:rsidP="002346B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</w:t>
      </w:r>
    </w:p>
    <w:p w:rsidR="002346B7" w:rsidRDefault="002346B7" w:rsidP="002346B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2346B7" w:rsidRDefault="002346B7" w:rsidP="002346B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 </w:t>
      </w:r>
    </w:p>
    <w:p w:rsidR="002346B7" w:rsidRDefault="002346B7" w:rsidP="002346B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2346B7" w:rsidRDefault="002346B7" w:rsidP="002346B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</w:t>
      </w:r>
    </w:p>
    <w:p w:rsidR="002346B7" w:rsidRDefault="002346B7" w:rsidP="002346B7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Адрес по прописке</w:t>
      </w:r>
    </w:p>
    <w:p w:rsidR="002346B7" w:rsidRDefault="002346B7" w:rsidP="002346B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</w:t>
      </w:r>
    </w:p>
    <w:p w:rsidR="002346B7" w:rsidRDefault="002346B7" w:rsidP="002346B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2346B7" w:rsidRDefault="002346B7" w:rsidP="002346B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2346B7" w:rsidRDefault="002346B7" w:rsidP="002346B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2346B7" w:rsidRPr="002346B7" w:rsidRDefault="002346B7" w:rsidP="002346B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46B7" w:rsidRDefault="002346B7" w:rsidP="002346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6B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C5904" w:rsidRDefault="003C5904" w:rsidP="002346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904" w:rsidRDefault="003C5904" w:rsidP="00DE13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13A1" w:rsidRPr="003C5904">
        <w:rPr>
          <w:rFonts w:ascii="Times New Roman" w:hAnsi="Times New Roman" w:cs="Times New Roman"/>
          <w:sz w:val="24"/>
          <w:szCs w:val="24"/>
        </w:rPr>
        <w:t>Прошу вернуть денежные средства, оплаченные по накладной №</w:t>
      </w:r>
      <w:r w:rsidR="00DE13A1">
        <w:rPr>
          <w:rFonts w:ascii="Times New Roman" w:hAnsi="Times New Roman" w:cs="Times New Roman"/>
          <w:sz w:val="28"/>
          <w:szCs w:val="28"/>
        </w:rPr>
        <w:t xml:space="preserve"> ________________ </w:t>
      </w:r>
    </w:p>
    <w:p w:rsidR="003C5904" w:rsidRPr="003C5904" w:rsidRDefault="003C5904" w:rsidP="003C590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32308A">
        <w:rPr>
          <w:rFonts w:ascii="Times New Roman" w:hAnsi="Times New Roman" w:cs="Times New Roman"/>
          <w:sz w:val="16"/>
          <w:szCs w:val="16"/>
        </w:rPr>
        <w:t>н</w:t>
      </w:r>
      <w:r>
        <w:rPr>
          <w:rFonts w:ascii="Times New Roman" w:hAnsi="Times New Roman" w:cs="Times New Roman"/>
          <w:sz w:val="16"/>
          <w:szCs w:val="16"/>
        </w:rPr>
        <w:t>омер накладной</w:t>
      </w:r>
    </w:p>
    <w:p w:rsidR="002346B7" w:rsidRDefault="00DE13A1" w:rsidP="00DE13A1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904"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3C590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C5904">
        <w:rPr>
          <w:rFonts w:ascii="Times New Roman" w:hAnsi="Times New Roman" w:cs="Times New Roman"/>
          <w:sz w:val="28"/>
          <w:szCs w:val="28"/>
        </w:rPr>
        <w:t xml:space="preserve"> / ______________________________________</w:t>
      </w:r>
    </w:p>
    <w:p w:rsidR="003C5904" w:rsidRDefault="00DE13A1" w:rsidP="00DE13A1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3C5904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цифрами</w:t>
      </w:r>
      <w:r w:rsidR="003C590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прописью</w:t>
      </w:r>
    </w:p>
    <w:p w:rsidR="003C5904" w:rsidRDefault="003C5904" w:rsidP="00DE13A1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3C5904" w:rsidRDefault="003C5904" w:rsidP="00DE13A1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3C5904" w:rsidRDefault="003C5904" w:rsidP="00DE13A1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3C5904" w:rsidRDefault="003C5904" w:rsidP="00DE13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C5904">
        <w:rPr>
          <w:rFonts w:ascii="Times New Roman" w:hAnsi="Times New Roman" w:cs="Times New Roman"/>
          <w:sz w:val="24"/>
          <w:szCs w:val="24"/>
        </w:rPr>
        <w:t xml:space="preserve"> связ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C5904" w:rsidRDefault="003C5904" w:rsidP="003C590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казать причину</w:t>
      </w:r>
    </w:p>
    <w:p w:rsidR="003C5904" w:rsidRPr="00194587" w:rsidRDefault="003C5904" w:rsidP="003C5904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797F8D" w:rsidRDefault="00797F8D" w:rsidP="003C5904">
      <w:pPr>
        <w:pStyle w:val="a3"/>
        <w:rPr>
          <w:rFonts w:ascii="Times New Roman" w:hAnsi="Times New Roman" w:cs="Times New Roman"/>
        </w:rPr>
      </w:pPr>
    </w:p>
    <w:p w:rsidR="00797F8D" w:rsidRPr="00797F8D" w:rsidRDefault="00797F8D" w:rsidP="003C59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Pr="00797F8D">
        <w:rPr>
          <w:rFonts w:ascii="Times New Roman" w:hAnsi="Times New Roman" w:cs="Times New Roman"/>
          <w:sz w:val="24"/>
          <w:szCs w:val="24"/>
        </w:rPr>
        <w:t>Копии документов об оплате прилагаются.</w:t>
      </w:r>
    </w:p>
    <w:p w:rsidR="00797F8D" w:rsidRPr="00797F8D" w:rsidRDefault="00797F8D" w:rsidP="003C5904">
      <w:pPr>
        <w:pStyle w:val="a3"/>
        <w:rPr>
          <w:rFonts w:ascii="Times New Roman" w:hAnsi="Times New Roman" w:cs="Times New Roman"/>
          <w:sz w:val="24"/>
          <w:szCs w:val="24"/>
        </w:rPr>
      </w:pPr>
      <w:r w:rsidRPr="00797F8D">
        <w:rPr>
          <w:rFonts w:ascii="Times New Roman" w:hAnsi="Times New Roman" w:cs="Times New Roman"/>
          <w:sz w:val="24"/>
          <w:szCs w:val="24"/>
        </w:rPr>
        <w:t>«______» _______________ 20 __ г</w:t>
      </w:r>
      <w:proofErr w:type="gramStart"/>
      <w:r w:rsidRPr="00797F8D">
        <w:rPr>
          <w:rFonts w:ascii="Times New Roman" w:hAnsi="Times New Roman" w:cs="Times New Roman"/>
          <w:sz w:val="24"/>
          <w:szCs w:val="24"/>
        </w:rPr>
        <w:t>.    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97F8D">
        <w:rPr>
          <w:rFonts w:ascii="Times New Roman" w:hAnsi="Times New Roman" w:cs="Times New Roman"/>
          <w:sz w:val="24"/>
          <w:szCs w:val="24"/>
        </w:rPr>
        <w:t>_ (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97F8D">
        <w:rPr>
          <w:rFonts w:ascii="Times New Roman" w:hAnsi="Times New Roman" w:cs="Times New Roman"/>
          <w:sz w:val="24"/>
          <w:szCs w:val="24"/>
        </w:rPr>
        <w:t>_________________)</w:t>
      </w:r>
      <w:proofErr w:type="gramEnd"/>
    </w:p>
    <w:p w:rsidR="003C5904" w:rsidRDefault="003C5904" w:rsidP="003C590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3C5904" w:rsidRDefault="003C5904" w:rsidP="003C590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3C5904" w:rsidRDefault="003C5904" w:rsidP="003C590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904">
        <w:rPr>
          <w:rFonts w:ascii="Times New Roman" w:hAnsi="Times New Roman" w:cs="Times New Roman"/>
          <w:sz w:val="24"/>
          <w:szCs w:val="24"/>
        </w:rPr>
        <w:t xml:space="preserve">Указанную выше сумму просьба вернуть наличными денежными средствами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C5904">
        <w:rPr>
          <w:rFonts w:ascii="Times New Roman" w:hAnsi="Times New Roman" w:cs="Times New Roman"/>
          <w:sz w:val="24"/>
          <w:szCs w:val="24"/>
        </w:rPr>
        <w:t>___(да/не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5904" w:rsidRDefault="003C5904" w:rsidP="003C59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5904" w:rsidRDefault="003C5904" w:rsidP="003C59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ую выше сумму просьба перечислить по следующим реквизитам:</w:t>
      </w:r>
    </w:p>
    <w:p w:rsidR="003C5904" w:rsidRDefault="003C5904" w:rsidP="003C59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5904" w:rsidRDefault="003C5904" w:rsidP="003C59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          _______________________________________</w:t>
      </w:r>
    </w:p>
    <w:p w:rsidR="003C5904" w:rsidRDefault="003C5904" w:rsidP="003C59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счет   _______________________________________</w:t>
      </w:r>
    </w:p>
    <w:p w:rsidR="003C5904" w:rsidRDefault="003C5904" w:rsidP="003C59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                    _______________________________________</w:t>
      </w:r>
    </w:p>
    <w:p w:rsidR="003C5904" w:rsidRDefault="003C5904" w:rsidP="003C59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                   </w:t>
      </w:r>
      <w:r w:rsidR="001B3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C5904" w:rsidRDefault="003C5904" w:rsidP="003C59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ет          </w:t>
      </w:r>
      <w:r w:rsidR="001B3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1B3953">
        <w:rPr>
          <w:rFonts w:ascii="Times New Roman" w:hAnsi="Times New Roman" w:cs="Times New Roman"/>
          <w:sz w:val="24"/>
          <w:szCs w:val="24"/>
        </w:rPr>
        <w:t>_</w:t>
      </w:r>
    </w:p>
    <w:p w:rsidR="001B3953" w:rsidRDefault="001B3953" w:rsidP="001B39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953" w:rsidRDefault="001B3953" w:rsidP="001B39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1B3953">
        <w:rPr>
          <w:rFonts w:ascii="Times New Roman" w:hAnsi="Times New Roman" w:cs="Times New Roman"/>
          <w:b/>
          <w:sz w:val="24"/>
          <w:szCs w:val="24"/>
        </w:rPr>
        <w:t>ОГЛАСОВАНИЕ</w:t>
      </w:r>
    </w:p>
    <w:p w:rsidR="001B3953" w:rsidRDefault="001B3953" w:rsidP="001B39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1984"/>
        <w:gridCol w:w="1967"/>
        <w:gridCol w:w="2002"/>
      </w:tblGrid>
      <w:tr w:rsidR="001B3953" w:rsidTr="001B3953">
        <w:tc>
          <w:tcPr>
            <w:tcW w:w="3227" w:type="dxa"/>
          </w:tcPr>
          <w:p w:rsidR="001B3953" w:rsidRPr="001B3953" w:rsidRDefault="001B3953" w:rsidP="001B39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95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</w:tcPr>
          <w:p w:rsidR="001B3953" w:rsidRPr="001B3953" w:rsidRDefault="001B3953" w:rsidP="001B39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95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67" w:type="dxa"/>
          </w:tcPr>
          <w:p w:rsidR="001B3953" w:rsidRPr="001B3953" w:rsidRDefault="001B3953" w:rsidP="001B39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95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02" w:type="dxa"/>
          </w:tcPr>
          <w:p w:rsidR="001B3953" w:rsidRPr="001B3953" w:rsidRDefault="001B3953" w:rsidP="001B39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95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B3953" w:rsidTr="001B3953">
        <w:tc>
          <w:tcPr>
            <w:tcW w:w="3227" w:type="dxa"/>
          </w:tcPr>
          <w:p w:rsidR="001B3953" w:rsidRPr="001B3953" w:rsidRDefault="001B3953" w:rsidP="001B3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3953">
              <w:rPr>
                <w:rFonts w:ascii="Times New Roman" w:hAnsi="Times New Roman" w:cs="Times New Roman"/>
              </w:rPr>
              <w:t>Руководитель Группы расчетов</w:t>
            </w:r>
          </w:p>
        </w:tc>
        <w:tc>
          <w:tcPr>
            <w:tcW w:w="1984" w:type="dxa"/>
          </w:tcPr>
          <w:p w:rsidR="001B3953" w:rsidRPr="001B3953" w:rsidRDefault="00CA38BA" w:rsidP="00CA3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химович</w:t>
            </w:r>
            <w:r w:rsidR="001B3953" w:rsidRPr="001B39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="001B3953" w:rsidRPr="001B39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bookmarkStart w:id="0" w:name="_GoBack"/>
            <w:bookmarkEnd w:id="0"/>
            <w:r w:rsidR="001B3953" w:rsidRPr="001B39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7" w:type="dxa"/>
          </w:tcPr>
          <w:p w:rsidR="001B3953" w:rsidRDefault="001B3953" w:rsidP="001B39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</w:tcPr>
          <w:p w:rsidR="001B3953" w:rsidRDefault="001B3953" w:rsidP="001B39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953" w:rsidTr="001B3953">
        <w:tc>
          <w:tcPr>
            <w:tcW w:w="3227" w:type="dxa"/>
          </w:tcPr>
          <w:p w:rsidR="001B3953" w:rsidRPr="001B3953" w:rsidRDefault="00194587" w:rsidP="001B3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директор</w:t>
            </w:r>
          </w:p>
        </w:tc>
        <w:tc>
          <w:tcPr>
            <w:tcW w:w="1984" w:type="dxa"/>
          </w:tcPr>
          <w:p w:rsidR="001B3953" w:rsidRPr="001B3953" w:rsidRDefault="00194587" w:rsidP="001B3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танов В.А.</w:t>
            </w:r>
          </w:p>
        </w:tc>
        <w:tc>
          <w:tcPr>
            <w:tcW w:w="1967" w:type="dxa"/>
          </w:tcPr>
          <w:p w:rsidR="001B3953" w:rsidRDefault="001B3953" w:rsidP="001B39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</w:tcPr>
          <w:p w:rsidR="001B3953" w:rsidRDefault="001B3953" w:rsidP="001B39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3953" w:rsidRPr="001B3953" w:rsidRDefault="001B3953" w:rsidP="00797F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B3953" w:rsidRPr="001B3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EE"/>
    <w:rsid w:val="00194587"/>
    <w:rsid w:val="001B3953"/>
    <w:rsid w:val="001C16EE"/>
    <w:rsid w:val="002346B7"/>
    <w:rsid w:val="0032308A"/>
    <w:rsid w:val="003C5904"/>
    <w:rsid w:val="005F0716"/>
    <w:rsid w:val="00646FB0"/>
    <w:rsid w:val="00797F8D"/>
    <w:rsid w:val="00C0611A"/>
    <w:rsid w:val="00CA38BA"/>
    <w:rsid w:val="00DE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46B7"/>
    <w:pPr>
      <w:spacing w:after="0" w:line="240" w:lineRule="auto"/>
    </w:pPr>
  </w:style>
  <w:style w:type="table" w:styleId="a4">
    <w:name w:val="Table Grid"/>
    <w:basedOn w:val="a1"/>
    <w:uiPriority w:val="59"/>
    <w:rsid w:val="001B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46B7"/>
    <w:pPr>
      <w:spacing w:after="0" w:line="240" w:lineRule="auto"/>
    </w:pPr>
  </w:style>
  <w:style w:type="table" w:styleId="a4">
    <w:name w:val="Table Grid"/>
    <w:basedOn w:val="a1"/>
    <w:uiPriority w:val="59"/>
    <w:rsid w:val="001B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FB92-6331-4B9C-A0E7-DFFF8B83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изова Ольга Евгеньевна</dc:creator>
  <cp:lastModifiedBy>Пермякова Дарья Васильевна</cp:lastModifiedBy>
  <cp:revision>2</cp:revision>
  <cp:lastPrinted>2016-07-27T13:33:00Z</cp:lastPrinted>
  <dcterms:created xsi:type="dcterms:W3CDTF">2019-03-29T09:06:00Z</dcterms:created>
  <dcterms:modified xsi:type="dcterms:W3CDTF">2019-03-29T09:06:00Z</dcterms:modified>
</cp:coreProperties>
</file>